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C654" w14:textId="77777777" w:rsidR="00D753F2" w:rsidRDefault="00D753F2" w:rsidP="00D753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َمَّا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دُ 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َـ"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َيُّهَا النَّاسُ اع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ُ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ُوا رَبَّكُمُ الَّذِي خَلَقَكُم وَالَّذِينَ مِن قَبلِكُم لَعَلَّكُم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َتَّقُون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</w:p>
    <w:p w14:paraId="34C23D03" w14:textId="77777777" w:rsidR="00D753F2" w:rsidRPr="00D753F2" w:rsidRDefault="00D753F2" w:rsidP="00021D0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َ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 وَالعِبَادَات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ٍ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ٍ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ير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ح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َ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ِ 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ٍ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َ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َ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ِ ال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ِ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ِ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ال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ا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لهُ 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نى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ِ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ِ 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َّا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</w:p>
    <w:p w14:paraId="1AAB7448" w14:textId="77777777" w:rsidR="00D753F2" w:rsidRPr="00D753F2" w:rsidRDefault="00485A73" w:rsidP="0048725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5471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8672B" wp14:editId="041C57AF">
                <wp:simplePos x="0" y="0"/>
                <wp:positionH relativeFrom="column">
                  <wp:posOffset>219710</wp:posOffset>
                </wp:positionH>
                <wp:positionV relativeFrom="paragraph">
                  <wp:posOffset>-1090930</wp:posOffset>
                </wp:positionV>
                <wp:extent cx="6256020" cy="371475"/>
                <wp:effectExtent l="0" t="0" r="1143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560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C40" w14:textId="5F82E0D7" w:rsidR="00B75471" w:rsidRPr="00485A73" w:rsidRDefault="00B64F3A" w:rsidP="003650BC">
                            <w:pPr>
                              <w:jc w:val="center"/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>رمضان</w:t>
                            </w:r>
                            <w:r w:rsidR="00B75471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بين فرص </w:t>
                            </w:r>
                            <w:r w:rsidR="003650BC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>التعبد</w:t>
                            </w:r>
                            <w:r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 وسبل التزهيد </w:t>
                            </w:r>
                            <w:r w:rsidR="00B75471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    14/ 9 / 1443 هـ</w:t>
                            </w:r>
                            <w:r w:rsidR="00485A73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 | </w:t>
                            </w:r>
                            <w:proofErr w:type="gramStart"/>
                            <w:r w:rsidR="00485A73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>عبدالله</w:t>
                            </w:r>
                            <w:proofErr w:type="gramEnd"/>
                            <w:r w:rsidR="00485A73" w:rsidRPr="00485A73"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  <w:rtl/>
                              </w:rPr>
                              <w:t xml:space="preserve"> بن محمد البص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672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.3pt;margin-top:-85.9pt;width:492.6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">
                <v:textbox>
                  <w:txbxContent>
                    <w:p w14:paraId="3BAECC40" w14:textId="5F82E0D7" w:rsidR="00B75471" w:rsidRPr="00485A73" w:rsidRDefault="00B64F3A" w:rsidP="003650BC">
                      <w:pPr>
                        <w:jc w:val="center"/>
                        <w:rPr>
                          <w:rFonts w:ascii="ae_AlMohanad" w:hAnsi="ae_AlMohanad" w:cs="ae_AlMohanad"/>
                          <w:sz w:val="28"/>
                          <w:szCs w:val="28"/>
                        </w:rPr>
                      </w:pPr>
                      <w:r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>رمضان</w:t>
                      </w:r>
                      <w:r w:rsidR="00B75471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بين فرص </w:t>
                      </w:r>
                      <w:r w:rsidR="003650BC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>التعبد</w:t>
                      </w:r>
                      <w:r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 وسبل التزهيد </w:t>
                      </w:r>
                      <w:r w:rsidR="00B75471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    14/ 9 / 1443 هـ</w:t>
                      </w:r>
                      <w:r w:rsidR="00485A73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 | </w:t>
                      </w:r>
                      <w:proofErr w:type="gramStart"/>
                      <w:r w:rsidR="00485A73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>عبدالله</w:t>
                      </w:r>
                      <w:proofErr w:type="gramEnd"/>
                      <w:r w:rsidR="00485A73" w:rsidRPr="00485A73">
                        <w:rPr>
                          <w:rFonts w:ascii="ae_AlMohanad" w:hAnsi="ae_AlMohanad" w:cs="ae_AlMohanad"/>
                          <w:sz w:val="28"/>
                          <w:szCs w:val="28"/>
                          <w:rtl/>
                        </w:rPr>
                        <w:t xml:space="preserve"> بن محمد البصري</w:t>
                      </w:r>
                    </w:p>
                  </w:txbxContent>
                </v:textbox>
              </v:shape>
            </w:pict>
          </mc:Fallback>
        </mc:AlternateConten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ُّ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ال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ع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ك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َةُ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النُّفُوسِ مَعرُوفَةٌ ، فَمَا 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خ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021D0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ن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21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كثُر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ش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CD5C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زن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غ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اه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َد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ًا في 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مَعَ الإِمَامِ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ة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ن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 مِن مُغلِقٍ مُصحَفَهُ لا يَكَادُ يَتَصَفَّحُهُ ، و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لا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ً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ى ، </w:t>
      </w:r>
      <w:r w:rsidR="00CC6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ِ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ي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س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ص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ل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CD5C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أَسبَاب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َمُصِيبَةُ المُصَائِبِ في هَذَا ،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في غ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ًا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ًا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ض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 التَّقصِير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يَصِلُ بِهِ إ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غ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0E4B5F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ص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ز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E4B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ًا </w:t>
      </w:r>
      <w:proofErr w:type="gram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ُحسِنُونَ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73B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!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!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ض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نَّجَاةُ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عًا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آ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ًا 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ط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proofErr w:type="spell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ط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ش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أُ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ًا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خ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ف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آ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4872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ِّكرِ وَال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73B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َّ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ِ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ْيَجلِسْ في مُ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َّ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ًا 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ل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ًا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اً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خ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ذ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س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الطَّاعَاتِ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ًا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مً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ص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ن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ال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ًا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آف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ٍ 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ت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0F73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ء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 سِيَاسِيَّةٍ وَاقتِصَادِيَّةٍ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لم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ل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ان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ك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جًا 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لأ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ً ، ق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714C2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يَا أَيُّهَا الَّذِينَ آمَنُوا استَعِينُوا بِالصَّبرِ وَالصَّلاةِ إِنَّ اللهَ مَعَ الصَّابِرِينَ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: " ا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لُ مَا أُوحِيَ إِلَيكَ مِنَ الكِتَابِ وَأَقِمِ الصَّلاةَ إِنَّ الصَّلاةَ تَنهَى عَنِ الفَحشَاءِ وَالمُنكَرِ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ا : " وَلَقَد نَعلَمُ أَنَّكَ يَضِيقُ صَدرُكَ بِمَا يَقُولُونَ . فَسَبِّحْ بِحَمدِ رَبِّكَ وَكُنْ مِنَ </w:t>
      </w:r>
      <w:proofErr w:type="gram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سَّاجِدِينَ .</w:t>
      </w:r>
      <w:proofErr w:type="gram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عبُدْ رَبَّكَ حَتَّى يَأتِيَكَ اليَقِينُ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ى : " هَل جَز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ُ الإِح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نِ 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ُ "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: " وَمَا تَقَرَّبَ إِلَيَّ عَبدِي بِشَيءٍ أَحَبَّ إِلَيَّ مِمَّا افتَرَضتُ عَلَيهِ ، وَمَا يَزَالُ عَبدِي يَتَقَرَّبُ إِلَيَّ بِالنَّوَافِلِ حَتَّى أُحِبَّهُ ، فَإِذَا أَحبَبتُهُ كُنتُ سَمعَهُ الَّذِي يَسمَعُ بِهِ ، وَبَصَرَهُ الَّذِي يُبصِرُ بِهِ ، وَيَدَهُ الَّتِي يَبطِشُ بِهَا ، وَرِجلَهُ 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الَّ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ي يَمشِي بِهَا ، وَإِن سَأَلَن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لأُع</w:t>
      </w:r>
      <w:r w:rsidR="005E7527">
        <w:rPr>
          <w:rFonts w:ascii="Traditional Arabic" w:hAnsi="Traditional Arabic" w:cs="Traditional Arabic"/>
          <w:b/>
          <w:bCs/>
          <w:sz w:val="36"/>
          <w:szCs w:val="36"/>
          <w:rtl/>
        </w:rPr>
        <w:t>طِيَنَّهُ ، وَلَئِنِ استَعَاذَن</w:t>
      </w:r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 </w:t>
      </w:r>
      <w:proofErr w:type="spellStart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أُعِيذَنَّهُ</w:t>
      </w:r>
      <w:proofErr w:type="spellEnd"/>
      <w:r w:rsidR="00D753F2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</w:t>
      </w:r>
    </w:p>
    <w:p w14:paraId="3E98BFFA" w14:textId="77777777" w:rsidR="00D753F2" w:rsidRPr="00D753F2" w:rsidRDefault="00D753F2" w:rsidP="006201E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غ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ء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ك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ان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ط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ي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ًا ، 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ش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ء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و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ق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5E7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أَمَّن هُوَ قَانِتٌ آنَاءَ اللَّيلِ سَاجِدًا وَقَائِمًا يَحذَرُ الآخِرَةَ وَيَرجُو رَحمَةَ رَبِّهِ قُل هَل يَستَوِي الَّذِينَ يَعلَمُونَ وَالَّذِينَ لا يَعلَمُونَ إِنَّمَا يَتَذَكَّرُ أُولُو الأَلبَابِ "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خ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ًّا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ز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ظ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ثم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ال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ش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؟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تي 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: " إِنَّ الَّذِينَ آمَنُوا وَعَمِلُوا الصَّالِحَاتِ يَهدِيهِم رَبُّهُم بِإِيمَانِهِم تَجرِي مِن تَحتِهِمُ الأَنهَارُ فِي جَنَّاتِ النَّعِيمِ "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قَالَ سُبحَانَهُ : " </w:t>
      </w:r>
      <w:r w:rsid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>وَنُودُوا أَنْ تِلكُمُ 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>َنَّةُ أُورِثتُمُوهَا بِمَا كُنتُم تَع</w:t>
      </w:r>
      <w:r w:rsidR="00D37C7A" w:rsidRPr="00D37C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َلُونَ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ا 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ال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ث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لا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س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D37C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ذ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B24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س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"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ت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الع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ى الله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د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م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ق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F66C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.. اللَّهُمَّ أَعِنَّا عَلَى ذِكرِكَ وَشُكرِكَ وَحُسنِ عِبَادَتِكَ ... وَأَقُولُ هَذَا القَولَ وأَستَغفِرُ اللهَ ... </w:t>
      </w:r>
    </w:p>
    <w:p w14:paraId="0509C126" w14:textId="77777777" w:rsidR="00D753F2" w:rsidRPr="00D753F2" w:rsidRDefault="00D753F2" w:rsidP="00D753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24394C9" w14:textId="77777777" w:rsidR="00CD5CAE" w:rsidRPr="00D753F2" w:rsidRDefault="00D753F2" w:rsidP="00B7547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ل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ى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 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في ال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لا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آ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آ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ء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ى 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غ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جِد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ح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ضً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ش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ئ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ًا ،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 أ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غ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في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ى 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ط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ًا و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ق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ًا ي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الس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ل</w:t>
      </w:r>
      <w:r w:rsidR="006201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يقطَعُ الطَّرِيقَ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ثَوبِ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ُشفِقٍ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،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حذ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 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ض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لم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ِنَ 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خ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ر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75471"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7547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َّعَبُّد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ي ش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75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َّعَبُّد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ى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د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 ،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ا 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" 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حُجِبَتِ النَّارُ بِالشَّهَوَاتِ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وَحُجِبَتِ ا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نَّةُ بِال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مَكَارِهِ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</w:t>
      </w:r>
      <w:r w:rsid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تَّفَقٌ عَلَي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>هِ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0A17" w:rsidRPr="00260A1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َقَولَهُ عَلَيهِ الصَّلاةُ </w:t>
      </w:r>
      <w:proofErr w:type="gramStart"/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سَّلامُ :</w:t>
      </w:r>
      <w:proofErr w:type="gramEnd"/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"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م ان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ب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 ي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 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َوَاهُ التِّرمِذِيُّ وَصَحَّحَهُ الأَلبَانيُّ .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عنى 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غ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،</w:t>
      </w:r>
      <w:proofErr w:type="gramEnd"/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ي 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نف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لت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260A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ِ </w:t>
      </w:r>
      <w:r w:rsidRPr="00D753F2">
        <w:rPr>
          <w:rFonts w:ascii="Traditional Arabic" w:hAnsi="Traditional Arabic" w:cs="Traditional Arabic"/>
          <w:b/>
          <w:bCs/>
          <w:sz w:val="36"/>
          <w:szCs w:val="36"/>
          <w:rtl/>
        </w:rPr>
        <w:t>...</w:t>
      </w:r>
    </w:p>
    <w:sectPr w:rsidR="00CD5CAE" w:rsidRPr="00D753F2" w:rsidSect="00B75471">
      <w:pgSz w:w="11906" w:h="8419"/>
      <w:pgMar w:top="737" w:right="794" w:bottom="794" w:left="794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3F2"/>
    <w:rsid w:val="00021D0F"/>
    <w:rsid w:val="000E4B5F"/>
    <w:rsid w:val="000F738D"/>
    <w:rsid w:val="00260A17"/>
    <w:rsid w:val="00273BBD"/>
    <w:rsid w:val="003650BC"/>
    <w:rsid w:val="00485A73"/>
    <w:rsid w:val="00487251"/>
    <w:rsid w:val="005E7527"/>
    <w:rsid w:val="006201EF"/>
    <w:rsid w:val="00714C20"/>
    <w:rsid w:val="00A45374"/>
    <w:rsid w:val="00B24E49"/>
    <w:rsid w:val="00B64F3A"/>
    <w:rsid w:val="00B75471"/>
    <w:rsid w:val="00BE0778"/>
    <w:rsid w:val="00CC6417"/>
    <w:rsid w:val="00CD5CAE"/>
    <w:rsid w:val="00D37C7A"/>
    <w:rsid w:val="00D753F2"/>
    <w:rsid w:val="00F66C67"/>
    <w:rsid w:val="00F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838DA"/>
  <w15:docId w15:val="{E710DCBC-6578-4E7C-9A3E-F6BFF9B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0E1-B776-40F5-92D1-948F4928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buhamza alenizi</cp:lastModifiedBy>
  <cp:revision>8</cp:revision>
  <cp:lastPrinted>2022-04-14T10:26:00Z</cp:lastPrinted>
  <dcterms:created xsi:type="dcterms:W3CDTF">2022-04-14T08:36:00Z</dcterms:created>
  <dcterms:modified xsi:type="dcterms:W3CDTF">2022-04-14T19:20:00Z</dcterms:modified>
</cp:coreProperties>
</file>